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1AE78DE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6536D973" w:rsidR="00833021" w:rsidRPr="004414DE" w:rsidRDefault="00205BEB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CEMENTOS PARA LA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6536D973" w:rsidR="00833021" w:rsidRPr="004414DE" w:rsidRDefault="00205BEB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CEMENTOS PARA LA CONSTRUC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</w:t>
      </w:r>
      <w:r w:rsidR="0074257F">
        <w:rPr>
          <w:b/>
          <w:bCs/>
          <w:sz w:val="48"/>
          <w:szCs w:val="48"/>
          <w:lang w:val="es-AR"/>
        </w:rPr>
        <w:t>i</w:t>
      </w:r>
      <w:r w:rsidR="0074257F" w:rsidRPr="0074257F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0A71180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205BEB">
        <w:rPr>
          <w:i/>
          <w:sz w:val="26"/>
          <w:lang w:val="es-AR"/>
        </w:rPr>
        <w:t>Res. ex S.C. N° 54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3B921608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233F63" w:rsidRPr="00233F63">
        <w:rPr>
          <w:sz w:val="28"/>
          <w:lang w:val="es-AR"/>
        </w:rPr>
        <w:t>,</w:t>
      </w:r>
      <w:r w:rsidR="00233F63">
        <w:rPr>
          <w:sz w:val="28"/>
          <w:lang w:val="es-AR"/>
        </w:rPr>
        <w:t xml:space="preserve"> </w:t>
      </w:r>
      <w:r w:rsidR="00233F63" w:rsidRPr="00183CB0">
        <w:rPr>
          <w:sz w:val="28"/>
          <w:lang w:val="es-AR"/>
        </w:rPr>
        <w:t xml:space="preserve">cuya actividad económica </w:t>
      </w:r>
      <w:r w:rsidR="00233F63">
        <w:rPr>
          <w:sz w:val="28"/>
          <w:lang w:val="es-AR"/>
        </w:rPr>
        <w:t>primaria</w:t>
      </w:r>
      <w:r w:rsidR="00233F63" w:rsidRPr="00183CB0">
        <w:rPr>
          <w:sz w:val="28"/>
          <w:lang w:val="es-AR"/>
        </w:rPr>
        <w:t xml:space="preserve"> es</w:t>
      </w:r>
      <w:r w:rsidR="00233F6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4043A745CBB84029B3C6F933B5D26A5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233F63">
        <w:rPr>
          <w:sz w:val="28"/>
          <w:lang w:val="es-AR"/>
        </w:rPr>
        <w:t xml:space="preserve">, </w:t>
      </w:r>
      <w:r w:rsidR="00233F63" w:rsidRPr="00183CB0">
        <w:rPr>
          <w:sz w:val="28"/>
          <w:lang w:val="es-AR"/>
        </w:rPr>
        <w:t>actividad económica</w:t>
      </w:r>
      <w:r w:rsidR="00233F63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DAEA2305A8BF427F979457DD7633E90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233F63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E74E76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6DE626E" w:rsidR="000176CC" w:rsidRPr="00B442AC" w:rsidRDefault="00B2087F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699"/>
        <w:gridCol w:w="4700"/>
      </w:tblGrid>
      <w:tr w:rsidR="00476EB1" w:rsidRPr="000B5075" w14:paraId="192E3DA2" w14:textId="77777777" w:rsidTr="001D0C20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2CD2D0BD" w14:textId="725F6DD9" w:rsidR="004872DC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700" w:type="dxa"/>
            <w:vAlign w:val="center"/>
          </w:tcPr>
          <w:p w14:paraId="2E9EB263" w14:textId="38767935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1D0C20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4EC19906" w14:textId="23451236" w:rsidR="00B349E8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*:</w:t>
            </w:r>
          </w:p>
        </w:tc>
        <w:tc>
          <w:tcPr>
            <w:tcW w:w="4700" w:type="dxa"/>
            <w:vAlign w:val="center"/>
          </w:tcPr>
          <w:p w14:paraId="74185EC2" w14:textId="5E6BCCBC" w:rsidR="00B349E8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N</w:t>
                </w:r>
                <w:r w:rsidR="00902E3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834E14" w14:paraId="09D12F24" w14:textId="77777777" w:rsidTr="001D0C20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62CC9EBA" w14:textId="46550A07" w:rsidR="004872DC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700" w:type="dxa"/>
                <w:vAlign w:val="center"/>
              </w:tcPr>
              <w:p w14:paraId="5EF22062" w14:textId="4A7D9CCC" w:rsidR="004872DC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FECHA DE EMISIÓN DEL CERTIFICADO</w:t>
                </w:r>
              </w:p>
            </w:tc>
          </w:sdtContent>
        </w:sdt>
      </w:tr>
      <w:tr w:rsidR="00CF76AA" w:rsidRPr="000B5075" w14:paraId="36521FBE" w14:textId="77777777" w:rsidTr="001D0C20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7075E9E6" w14:textId="50480A63" w:rsidR="00CF76AA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4"/>
              <w:szCs w:val="20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700" w:type="dxa"/>
                <w:vAlign w:val="center"/>
              </w:tcPr>
              <w:p w14:paraId="769B13C3" w14:textId="011A0C40" w:rsidR="00907E62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</w:rPr>
                  <w:t>SISTEMA DE CERTIFICACIÓN</w:t>
                </w:r>
              </w:p>
            </w:tc>
          </w:sdtContent>
        </w:sdt>
      </w:tr>
      <w:tr w:rsidR="00476EB1" w:rsidRPr="00834E14" w14:paraId="68982B81" w14:textId="77777777" w:rsidTr="001D0C20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E6E2237" w14:textId="3DA27E65" w:rsidR="004872DC" w:rsidRPr="00673DBA" w:rsidRDefault="00BA2516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0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700" w:type="dxa"/>
                <w:vAlign w:val="center"/>
              </w:tcPr>
              <w:p w14:paraId="42238AFF" w14:textId="54A48AE4" w:rsidR="004872DC" w:rsidRPr="008D53FD" w:rsidRDefault="008D53FD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FECHA DE EMISIÓN DEL CONTROL DE VIGILANCIA</w:t>
                </w:r>
              </w:p>
            </w:tc>
          </w:sdtContent>
        </w:sdt>
      </w:tr>
      <w:tr w:rsidR="00476EB1" w:rsidRPr="00834E14" w14:paraId="7319F9A6" w14:textId="77777777" w:rsidTr="001D0C20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686A6520" w14:textId="00DDC1CD" w:rsidR="004872DC" w:rsidRPr="00673DBA" w:rsidRDefault="00BA2516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700" w:type="dxa"/>
                <w:vAlign w:val="center"/>
              </w:tcPr>
              <w:p w14:paraId="54B65CFB" w14:textId="38DE646E" w:rsidR="004872DC" w:rsidRPr="008D53FD" w:rsidRDefault="00902E35" w:rsidP="00004E48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1D0C20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684E2590" w14:textId="6EE35599" w:rsidR="004872DC" w:rsidRPr="00673DBA" w:rsidRDefault="00BA2516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NORMAS CERTIFICADAS"/>
            <w:tag w:val="NORMAS"/>
            <w:id w:val="-1470036338"/>
            <w:placeholder>
              <w:docPart w:val="DF0E1FA9E01C44E1B14F1BC59DDC5C77"/>
            </w:placeholder>
            <w:showingPlcHdr/>
            <w:dropDownList>
              <w:listItem w:value="Elija un elemento."/>
              <w:listItem w:displayText="IRAM 50000 Cementos para uso general." w:value="IRAM 50000 Cementos para uso general."/>
              <w:listItem w:displayText="IRAM 50001 Cementos con propiedades especiales." w:value="IRAM 50001 Cementos con propiedades especiales."/>
              <w:listItem w:displayText="IRAM 50002 Cementos para hormigón de uso vial aplicable con tecnología de alto rendimiento (TAR)." w:value="IRAM 50002 Cementos para hormigón de uso vial aplicable con tecnología de alto rendimiento (TAR)."/>
              <w:listItem w:displayText="IRAM 1685 Cementos de albañilería" w:value="IRAM 1685 Cementos de albañilería"/>
            </w:dropDownList>
          </w:sdtPr>
          <w:sdtEndPr/>
          <w:sdtContent>
            <w:tc>
              <w:tcPr>
                <w:tcW w:w="4700" w:type="dxa"/>
                <w:vAlign w:val="center"/>
              </w:tcPr>
              <w:p w14:paraId="1903F7F5" w14:textId="216CBEB9" w:rsidR="004872DC" w:rsidRPr="008D53FD" w:rsidRDefault="008D53FD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4"/>
                  </w:rPr>
                  <w:t>NORMAS CERTIFICADAS</w:t>
                </w:r>
              </w:p>
            </w:tc>
          </w:sdtContent>
        </w:sdt>
      </w:tr>
      <w:tr w:rsidR="00476EB1" w:rsidRPr="000B5075" w14:paraId="699AF62D" w14:textId="77777777" w:rsidTr="001D0C20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D9CA5AD" w14:textId="79CF9435" w:rsidR="004872DC" w:rsidRPr="00673DBA" w:rsidRDefault="00BA2516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0D8CB225" w14:textId="5D8D67A6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1D0C20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319FD43B" w14:textId="6E3B8F6C" w:rsidR="004872DC" w:rsidRPr="00673DBA" w:rsidRDefault="00BA2516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5B9DAB9B" w14:textId="1583BE76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1D0C20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D1E0BCF" w14:textId="149D0EA9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64B7F03E" w14:textId="498D61A2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1D0C20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3EA93A4E" w14:textId="43E1AD95" w:rsidR="00B349E8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*:</w:t>
            </w:r>
          </w:p>
        </w:tc>
        <w:tc>
          <w:tcPr>
            <w:tcW w:w="4700" w:type="dxa"/>
            <w:vAlign w:val="center"/>
          </w:tcPr>
          <w:p w14:paraId="7D2EA623" w14:textId="71CEF88A" w:rsidR="00B349E8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N° DE ENSAYO</w:t>
                </w:r>
              </w:sdtContent>
            </w:sdt>
          </w:p>
        </w:tc>
      </w:tr>
      <w:tr w:rsidR="009122CD" w:rsidRPr="0048091E" w14:paraId="0B5DE152" w14:textId="77777777" w:rsidTr="001D0C20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FAB8966" w14:textId="25D0F163" w:rsidR="009122CD" w:rsidRPr="009122CD" w:rsidRDefault="00BA2516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02C2EF2A" w14:textId="4998ED7E" w:rsidR="009122CD" w:rsidRPr="008D53FD" w:rsidRDefault="00E74E76" w:rsidP="009122CD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PA</w:t>
                </w:r>
              </w:sdtContent>
            </w:sdt>
          </w:p>
        </w:tc>
      </w:tr>
      <w:tr w:rsidR="00834E14" w:rsidRPr="0048091E" w14:paraId="74440159" w14:textId="77777777" w:rsidTr="001D0C20">
        <w:trPr>
          <w:trHeight w:val="407"/>
        </w:trPr>
        <w:tc>
          <w:tcPr>
            <w:tcW w:w="713" w:type="dxa"/>
            <w:vAlign w:val="center"/>
          </w:tcPr>
          <w:p w14:paraId="0126731D" w14:textId="77777777" w:rsidR="00834E14" w:rsidRPr="00673DBA" w:rsidRDefault="00834E14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3B1AD290" w14:textId="444D5850" w:rsidR="00834E14" w:rsidRPr="00010164" w:rsidRDefault="00834E14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</w:rPr>
              <w:t>PRODUCTO*:</w:t>
            </w:r>
          </w:p>
        </w:tc>
        <w:tc>
          <w:tcPr>
            <w:tcW w:w="4700" w:type="dxa"/>
            <w:vAlign w:val="center"/>
          </w:tcPr>
          <w:p w14:paraId="0F0CAC8B" w14:textId="32F40847" w:rsidR="00834E14" w:rsidRDefault="00834E14" w:rsidP="009122CD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PRODUCTO"/>
                <w:tag w:val="PROD"/>
                <w:id w:val="128829917"/>
                <w:placeholder>
                  <w:docPart w:val="F7D5E31029574164836F0B7477A16EA0"/>
                </w:placeholder>
                <w:showingPlcHdr/>
                <w:text/>
              </w:sdtPr>
              <w:sdtContent>
                <w:r w:rsidRPr="00834E14">
                  <w:rPr>
                    <w:rStyle w:val="Textodelmarcadordeposicin"/>
                    <w:sz w:val="24"/>
                    <w:szCs w:val="24"/>
                  </w:rPr>
                  <w:t>PRODUCTO</w:t>
                </w:r>
              </w:sdtContent>
            </w:sdt>
          </w:p>
        </w:tc>
      </w:tr>
      <w:tr w:rsidR="00476EB1" w:rsidRPr="0048091E" w14:paraId="5D4CC715" w14:textId="77777777" w:rsidTr="001D0C20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396B9E8A" w14:textId="70CD30CB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00" w:type="dxa"/>
            <w:vAlign w:val="center"/>
          </w:tcPr>
          <w:p w14:paraId="70ADF995" w14:textId="1EB12F52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MARCA</w:t>
                </w:r>
              </w:sdtContent>
            </w:sdt>
          </w:p>
        </w:tc>
      </w:tr>
      <w:tr w:rsidR="00476EB1" w:rsidRPr="0048091E" w14:paraId="3A98F33A" w14:textId="77777777" w:rsidTr="001D0C20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3AEFD8C3" w14:textId="49BA0725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00" w:type="dxa"/>
            <w:vAlign w:val="center"/>
          </w:tcPr>
          <w:p w14:paraId="1E5B9612" w14:textId="27A5C309" w:rsidR="004872DC" w:rsidRPr="008D53FD" w:rsidRDefault="00E74E76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sdt>
              <w:sdtPr>
                <w:rPr>
                  <w:sz w:val="24"/>
                  <w:szCs w:val="20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MODELO</w:t>
                </w:r>
              </w:sdtContent>
            </w:sdt>
          </w:p>
        </w:tc>
      </w:tr>
      <w:tr w:rsidR="00476EB1" w:rsidRPr="0048091E" w14:paraId="1EEED9DF" w14:textId="77777777" w:rsidTr="001D0C20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D087FD1" w14:textId="38294AB2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700" w:type="dxa"/>
                <w:vAlign w:val="center"/>
              </w:tcPr>
              <w:p w14:paraId="2A1C68D7" w14:textId="792578DE" w:rsidR="004872DC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1D0C20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D8CEBFD" w14:textId="24EBAB93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700" w:type="dxa"/>
                <w:vAlign w:val="center"/>
              </w:tcPr>
              <w:p w14:paraId="02463D21" w14:textId="6A004CA7" w:rsidR="004872DC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1D0C20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75686BEE" w14:textId="2F17E3A3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4"/>
              <w:szCs w:val="20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700" w:type="dxa"/>
                <w:vAlign w:val="center"/>
              </w:tcPr>
              <w:p w14:paraId="4201719D" w14:textId="30D6DA8D" w:rsidR="00B349E8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DOMICILIO DEL DEPÓSITO/FÁBRICA</w:t>
                </w:r>
              </w:p>
            </w:tc>
          </w:sdtContent>
        </w:sdt>
      </w:tr>
      <w:tr w:rsidR="00B349E8" w:rsidRPr="0048091E" w14:paraId="0FF09EBD" w14:textId="77777777" w:rsidTr="001D0C20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7A049BA" w14:textId="75807991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4"/>
              <w:szCs w:val="20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700" w:type="dxa"/>
                <w:vAlign w:val="center"/>
              </w:tcPr>
              <w:p w14:paraId="6B394A9F" w14:textId="4922ABF4" w:rsidR="00B349E8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1D0C20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9E047BA" w14:textId="2C00A2C2" w:rsidR="004872DC" w:rsidRPr="00673DBA" w:rsidRDefault="00BA2516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4"/>
              <w:szCs w:val="20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700" w:type="dxa"/>
                <w:vAlign w:val="center"/>
              </w:tcPr>
              <w:p w14:paraId="0C2C87A2" w14:textId="7A5385D9" w:rsidR="004872DC" w:rsidRPr="008D53FD" w:rsidRDefault="00902E35" w:rsidP="006D0229">
                <w:pPr>
                  <w:pStyle w:val="TableParagraph"/>
                  <w:rPr>
                    <w:sz w:val="24"/>
                    <w:szCs w:val="20"/>
                    <w:lang w:val="es-AR"/>
                  </w:rPr>
                </w:pPr>
                <w:r w:rsidRPr="008D53FD">
                  <w:rPr>
                    <w:rStyle w:val="Textodelmarcadordeposicin"/>
                    <w:sz w:val="24"/>
                    <w:szCs w:val="20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1D0C20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76DA525E" w14:textId="7033A4E7" w:rsidR="004872DC" w:rsidRPr="00AB558B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700" w:type="dxa"/>
            <w:vAlign w:val="center"/>
          </w:tcPr>
          <w:p w14:paraId="3096D44A" w14:textId="18EFB3C3" w:rsidR="004872DC" w:rsidRPr="008D53FD" w:rsidRDefault="001D4BA7" w:rsidP="006D0229">
            <w:pPr>
              <w:pStyle w:val="TableParagraph"/>
              <w:rPr>
                <w:sz w:val="24"/>
                <w:szCs w:val="20"/>
                <w:lang w:val="en-GB"/>
              </w:rPr>
            </w:pPr>
            <w:r w:rsidRPr="008D53FD">
              <w:rPr>
                <w:sz w:val="24"/>
                <w:szCs w:val="20"/>
                <w:lang w:val="en-GB"/>
              </w:rPr>
              <w:t>RL</w:t>
            </w:r>
            <w:r w:rsidR="00577DD5" w:rsidRPr="008D53FD">
              <w:rPr>
                <w:sz w:val="24"/>
                <w:szCs w:val="20"/>
                <w:lang w:val="en-GB"/>
              </w:rPr>
              <w:t>-</w:t>
            </w:r>
            <w:bookmarkStart w:id="0" w:name="_Hlk70512813"/>
            <w:sdt>
              <w:sdtPr>
                <w:rPr>
                  <w:sz w:val="24"/>
                  <w:szCs w:val="20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  <w:lang w:val="en-GB"/>
                  </w:rPr>
                  <w:t>RUMP</w:t>
                </w:r>
              </w:sdtContent>
            </w:sdt>
            <w:bookmarkEnd w:id="0"/>
            <w:r w:rsidRPr="008D53FD">
              <w:rPr>
                <w:sz w:val="24"/>
                <w:szCs w:val="20"/>
                <w:lang w:val="en-GB"/>
              </w:rPr>
              <w:t>-</w:t>
            </w:r>
            <w:r w:rsidR="00577DD5" w:rsidRPr="008D53FD">
              <w:rPr>
                <w:sz w:val="24"/>
                <w:szCs w:val="20"/>
                <w:lang w:val="en-GB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  <w:lang w:val="en-GB"/>
                  </w:rPr>
                  <w:t>RUMP</w:t>
                </w:r>
              </w:sdtContent>
            </w:sdt>
            <w:r w:rsidR="00577DD5" w:rsidRPr="008D53FD">
              <w:rPr>
                <w:sz w:val="24"/>
                <w:szCs w:val="20"/>
                <w:lang w:val="en-GB"/>
              </w:rPr>
              <w:t xml:space="preserve"> </w:t>
            </w:r>
            <w:r w:rsidRPr="008D53FD">
              <w:rPr>
                <w:sz w:val="24"/>
                <w:szCs w:val="20"/>
                <w:lang w:val="en-GB"/>
              </w:rPr>
              <w:t>-</w:t>
            </w:r>
            <w:r w:rsidR="00303275" w:rsidRPr="008D53FD">
              <w:rPr>
                <w:sz w:val="24"/>
                <w:szCs w:val="20"/>
                <w:lang w:val="en-GB"/>
              </w:rPr>
              <w:t xml:space="preserve"> -</w:t>
            </w:r>
            <w:r w:rsidRPr="008D53FD">
              <w:rPr>
                <w:sz w:val="24"/>
                <w:szCs w:val="20"/>
                <w:lang w:val="en-GB"/>
              </w:rPr>
              <w:t>APN-</w:t>
            </w:r>
            <w:sdt>
              <w:sdtPr>
                <w:rPr>
                  <w:sz w:val="24"/>
                  <w:szCs w:val="20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 w:rsidRPr="008D53FD">
                  <w:rPr>
                    <w:rStyle w:val="Textodelmarcadordeposicin"/>
                    <w:sz w:val="24"/>
                    <w:szCs w:val="20"/>
                  </w:rPr>
                  <w:t>RUMP</w:t>
                </w:r>
              </w:sdtContent>
            </w:sdt>
          </w:p>
        </w:tc>
      </w:tr>
      <w:tr w:rsidR="00476EB1" w:rsidRPr="00834E14" w14:paraId="01E95B21" w14:textId="77777777" w:rsidTr="001D0C20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99" w:type="dxa"/>
            <w:vAlign w:val="center"/>
          </w:tcPr>
          <w:p w14:paraId="1422507F" w14:textId="4F2C1F2B" w:rsidR="004872DC" w:rsidRPr="00673DBA" w:rsidRDefault="00BA2516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0376DC2D" w14:textId="1594C8EC" w:rsidR="004872DC" w:rsidRPr="008D53FD" w:rsidRDefault="00B349E8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8D53FD">
              <w:rPr>
                <w:sz w:val="24"/>
                <w:szCs w:val="20"/>
                <w:lang w:val="es-AR"/>
              </w:rPr>
              <w:t>EX</w:t>
            </w:r>
            <w:r w:rsidR="001513B0" w:rsidRPr="008D53FD">
              <w:rPr>
                <w:sz w:val="24"/>
                <w:szCs w:val="20"/>
                <w:lang w:val="es-AR"/>
              </w:rPr>
              <w:t>-</w:t>
            </w:r>
            <w:r w:rsidR="00D87471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SDU</w:t>
                </w:r>
              </w:sdtContent>
            </w:sdt>
            <w:r w:rsidR="00D87471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-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SDU</w:t>
                </w:r>
              </w:sdtContent>
            </w:sdt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- -APN-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SDU</w:t>
                </w:r>
              </w:sdtContent>
            </w:sdt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#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SDU</w:t>
                </w:r>
              </w:sdtContent>
            </w:sdt>
          </w:p>
        </w:tc>
      </w:tr>
      <w:tr w:rsidR="00476EB1" w:rsidRPr="00834E14" w14:paraId="154DFBFA" w14:textId="77777777" w:rsidTr="001D0C20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699" w:type="dxa"/>
            <w:vAlign w:val="center"/>
          </w:tcPr>
          <w:p w14:paraId="3DDA1A7B" w14:textId="3112CBD1" w:rsidR="004872DC" w:rsidRPr="00673DBA" w:rsidRDefault="00BA2516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700" w:type="dxa"/>
            <w:vAlign w:val="center"/>
          </w:tcPr>
          <w:p w14:paraId="7336B86C" w14:textId="7A2E96AA" w:rsidR="004872DC" w:rsidRPr="008D53FD" w:rsidRDefault="00B349E8" w:rsidP="006D0229">
            <w:pPr>
              <w:pStyle w:val="TableParagraph"/>
              <w:rPr>
                <w:sz w:val="24"/>
                <w:szCs w:val="20"/>
                <w:lang w:val="es-AR"/>
              </w:rPr>
            </w:pPr>
            <w:r w:rsidRPr="008D53FD">
              <w:rPr>
                <w:sz w:val="24"/>
                <w:szCs w:val="20"/>
                <w:lang w:val="es-AR"/>
              </w:rPr>
              <w:t>EX</w:t>
            </w:r>
            <w:r w:rsidR="001513B0" w:rsidRPr="008D53FD">
              <w:rPr>
                <w:sz w:val="24"/>
                <w:szCs w:val="20"/>
                <w:lang w:val="es-AR"/>
              </w:rPr>
              <w:t>-</w:t>
            </w:r>
            <w:r w:rsidR="00D87471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EXP</w:t>
                </w:r>
              </w:sdtContent>
            </w:sdt>
            <w:r w:rsidR="00D87471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-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EXP</w:t>
                </w:r>
              </w:sdtContent>
            </w:sdt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- -APN-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EXP</w:t>
                </w:r>
              </w:sdtContent>
            </w:sdt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r w:rsidR="001513B0" w:rsidRPr="008D53FD">
              <w:rPr>
                <w:sz w:val="24"/>
                <w:szCs w:val="20"/>
                <w:lang w:val="es-AR"/>
              </w:rPr>
              <w:t>#</w:t>
            </w:r>
            <w:r w:rsidR="00577DD5" w:rsidRPr="008D53FD">
              <w:rPr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8D53FD">
                  <w:rPr>
                    <w:rStyle w:val="Textodelmarcadordeposicin"/>
                    <w:sz w:val="24"/>
                    <w:szCs w:val="20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553CE371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BDA0" w14:textId="77777777" w:rsidR="00E74E76" w:rsidRDefault="00E74E76" w:rsidP="00FD59AF">
      <w:r>
        <w:separator/>
      </w:r>
    </w:p>
  </w:endnote>
  <w:endnote w:type="continuationSeparator" w:id="0">
    <w:p w14:paraId="501CD911" w14:textId="77777777" w:rsidR="00E74E76" w:rsidRDefault="00E74E7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3BAE" w14:textId="77777777" w:rsidR="00E74E76" w:rsidRDefault="00E74E76" w:rsidP="00FD59AF">
      <w:r>
        <w:separator/>
      </w:r>
    </w:p>
  </w:footnote>
  <w:footnote w:type="continuationSeparator" w:id="0">
    <w:p w14:paraId="494991D1" w14:textId="77777777" w:rsidR="00E74E76" w:rsidRDefault="00E74E7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irSJuSG4KQlrD0I+T8lT8AvY4CCiV1XOa5zjma59LdzQDB8hmrXa46fXX7F0PItYmw68nK0jieI//5ZQCouA==" w:salt="AV9hEQKR4B2plV84juoa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0C20"/>
    <w:rsid w:val="001D2749"/>
    <w:rsid w:val="001D2C98"/>
    <w:rsid w:val="001D4BA7"/>
    <w:rsid w:val="001E03A0"/>
    <w:rsid w:val="001E0C92"/>
    <w:rsid w:val="001E119B"/>
    <w:rsid w:val="001E4579"/>
    <w:rsid w:val="001E6B41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05BEB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3F63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474E4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3C35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8BE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6B12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3A84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57F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315A"/>
    <w:rsid w:val="00824C0A"/>
    <w:rsid w:val="00824ED7"/>
    <w:rsid w:val="00825D8E"/>
    <w:rsid w:val="008272C4"/>
    <w:rsid w:val="00830048"/>
    <w:rsid w:val="008305EE"/>
    <w:rsid w:val="00831D1C"/>
    <w:rsid w:val="00833021"/>
    <w:rsid w:val="00834E14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D53FD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771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95787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087F"/>
    <w:rsid w:val="00B2118D"/>
    <w:rsid w:val="00B2273C"/>
    <w:rsid w:val="00B22F55"/>
    <w:rsid w:val="00B27E91"/>
    <w:rsid w:val="00B30143"/>
    <w:rsid w:val="00B332C4"/>
    <w:rsid w:val="00B349E8"/>
    <w:rsid w:val="00B35300"/>
    <w:rsid w:val="00B4024D"/>
    <w:rsid w:val="00B4292E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A2516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3DE4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77A32"/>
    <w:rsid w:val="00D80FD6"/>
    <w:rsid w:val="00D81A6F"/>
    <w:rsid w:val="00D81DAE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4E76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082F"/>
    <w:rsid w:val="00F62FE7"/>
    <w:rsid w:val="00F64DBE"/>
    <w:rsid w:val="00F67485"/>
    <w:rsid w:val="00F70C70"/>
    <w:rsid w:val="00F72BE1"/>
    <w:rsid w:val="00F72E26"/>
    <w:rsid w:val="00F74D4B"/>
    <w:rsid w:val="00F77F00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EC4983" w:rsidP="00EC4983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EC4983" w:rsidP="00EC4983">
          <w:pPr>
            <w:pStyle w:val="2D3A19B662B147B4ACB605CC8D311A20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EC4983" w:rsidP="00EC4983">
          <w:pPr>
            <w:pStyle w:val="E3617414ACDA4F81A1576F15F587F7DE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EC4983" w:rsidP="00EC4983">
          <w:pPr>
            <w:pStyle w:val="829EB1212F604436846867E630B39268"/>
          </w:pPr>
          <w:r w:rsidRPr="008D53FD">
            <w:rPr>
              <w:rStyle w:val="Textodelmarcadordeposicin"/>
              <w:sz w:val="24"/>
              <w:szCs w:val="20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EC4983" w:rsidP="00EC4983">
          <w:pPr>
            <w:pStyle w:val="C397423FA2B74CFEA1BCF886628B63A8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FECHA DE EMISIÓN DEL CONTROL DE VIGILANCIA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EC4983" w:rsidP="00EC4983">
          <w:pPr>
            <w:pStyle w:val="F2CC88B904F44DFFB30ACDBC7252567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EC4983" w:rsidP="00EC4983">
          <w:pPr>
            <w:pStyle w:val="0F16704468064BA49C1D0A3162F540C8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EC4983" w:rsidP="00EC4983">
          <w:pPr>
            <w:pStyle w:val="69AA42D966D64A4EBD1A76DEBFD4EB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EC4983" w:rsidP="00EC4983">
          <w:pPr>
            <w:pStyle w:val="AAE3B8F5C1D14579AD916F90BE3AFDE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EC4983" w:rsidP="00EC4983">
          <w:pPr>
            <w:pStyle w:val="EBF68DE4B21543FABBB6784FAD07995B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EC4983" w:rsidP="00EC4983">
          <w:pPr>
            <w:pStyle w:val="FB9C0A8EC57748BEA6E2EBAE02A58DA9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EC4983" w:rsidP="00EC4983">
          <w:pPr>
            <w:pStyle w:val="663CC0A049D044D49E8A0413525B33F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EC4983" w:rsidP="00EC4983">
          <w:pPr>
            <w:pStyle w:val="412BA29E8EA0428C88235D2D539DF0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EC4983" w:rsidP="00EC4983">
          <w:pPr>
            <w:pStyle w:val="BEADBB9DD3BF48D2B66232722FD2BB90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FECHA DE EMISIÓN DEL CERTIFICA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EC4983" w:rsidP="00EC4983">
          <w:pPr>
            <w:pStyle w:val="F17B16495B954638ADD7CF21F710BBB8"/>
          </w:pPr>
          <w:r w:rsidRPr="008D53FD">
            <w:rPr>
              <w:rStyle w:val="Textodelmarcadordeposicin"/>
              <w:sz w:val="24"/>
              <w:szCs w:val="20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EC4983" w:rsidP="00EC4983">
          <w:pPr>
            <w:pStyle w:val="7946CC189314460F8E51CC6B05749ABA"/>
          </w:pPr>
          <w:r w:rsidRPr="008D53FD">
            <w:rPr>
              <w:rStyle w:val="Textodelmarcadordeposicin"/>
              <w:sz w:val="24"/>
              <w:szCs w:val="20"/>
            </w:rPr>
            <w:t>N</w:t>
          </w:r>
          <w:r w:rsidRPr="008D53FD">
            <w:rPr>
              <w:rStyle w:val="Textodelmarcadordeposicin"/>
              <w:sz w:val="24"/>
              <w:szCs w:val="20"/>
              <w:lang w:val="es-AR"/>
            </w:rPr>
            <w:t>° DE CERTIFICADO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EC4983" w:rsidP="00EC4983">
          <w:pPr>
            <w:pStyle w:val="AA3CDCA7F4C14EC2A322BD2AEB124109"/>
          </w:pPr>
          <w:r w:rsidRPr="008D53FD">
            <w:rPr>
              <w:rStyle w:val="Textodelmarcadordeposicin"/>
              <w:sz w:val="24"/>
              <w:szCs w:val="20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EC4983" w:rsidP="00EC4983">
          <w:pPr>
            <w:pStyle w:val="C793D35D30EA4DA2B024FC41A2224DDF"/>
          </w:pPr>
          <w:r w:rsidRPr="008D53FD">
            <w:rPr>
              <w:rStyle w:val="Textodelmarcadordeposicin"/>
              <w:sz w:val="24"/>
              <w:szCs w:val="20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EC4983" w:rsidP="00EC4983">
          <w:pPr>
            <w:pStyle w:val="E2078FC4FF754A0AAC1A311A037D997D"/>
          </w:pPr>
          <w:r w:rsidRPr="008D53FD">
            <w:rPr>
              <w:rStyle w:val="Textodelmarcadordeposicin"/>
              <w:sz w:val="24"/>
              <w:szCs w:val="20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EC4983" w:rsidP="00EC4983">
          <w:pPr>
            <w:pStyle w:val="D17DDD842ECE46EAAF75AC72A1FE8873"/>
          </w:pPr>
          <w:r w:rsidRPr="008D53FD">
            <w:rPr>
              <w:rStyle w:val="Textodelmarcadordeposicin"/>
              <w:sz w:val="24"/>
              <w:szCs w:val="20"/>
            </w:rPr>
            <w:t>N° DE ENSAYO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EC4983" w:rsidP="00EC4983">
          <w:pPr>
            <w:pStyle w:val="60E96810705740F5BC66027A7234833B"/>
          </w:pPr>
          <w:r w:rsidRPr="008D53FD">
            <w:rPr>
              <w:rStyle w:val="Textodelmarcadordeposicin"/>
              <w:sz w:val="24"/>
              <w:szCs w:val="20"/>
            </w:rPr>
            <w:t>MARCA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EC4983" w:rsidP="00EC4983">
          <w:pPr>
            <w:pStyle w:val="2A6E4195E35040339EABCC4E7C6B5462"/>
          </w:pPr>
          <w:r w:rsidRPr="008D53FD">
            <w:rPr>
              <w:rStyle w:val="Textodelmarcadordeposicin"/>
              <w:sz w:val="24"/>
              <w:szCs w:val="20"/>
            </w:rPr>
            <w:t>MODELO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EC4983" w:rsidP="00EC4983">
          <w:pPr>
            <w:pStyle w:val="AF890EE447B1434C93A656F1140D9E87"/>
          </w:pPr>
          <w:r w:rsidRPr="008D53FD">
            <w:rPr>
              <w:rStyle w:val="Textodelmarcadordeposicin"/>
              <w:sz w:val="24"/>
              <w:szCs w:val="20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EC4983" w:rsidP="00EC4983">
          <w:pPr>
            <w:pStyle w:val="7FA42C936ED643FCA7BD3A24D695E22D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EC4983" w:rsidP="00EC4983">
          <w:pPr>
            <w:pStyle w:val="7E032E3A7F7B44AF885F1EB9BBC1A309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DOMICILIO DEL DEPÓSITO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EC4983" w:rsidP="00EC4983">
          <w:pPr>
            <w:pStyle w:val="39DE0A9A513B4FA7A214D081AAD27B62"/>
          </w:pPr>
          <w:r w:rsidRPr="008D53FD">
            <w:rPr>
              <w:rStyle w:val="Textodelmarcadordeposicin"/>
              <w:sz w:val="24"/>
              <w:szCs w:val="20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EC4983" w:rsidP="00EC4983">
          <w:pPr>
            <w:pStyle w:val="69CF48AE589E4416B745ECF2315155AD"/>
          </w:pPr>
          <w:r w:rsidRPr="008D53FD">
            <w:rPr>
              <w:rStyle w:val="Textodelmarcadordeposicin"/>
              <w:sz w:val="24"/>
              <w:szCs w:val="20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EC4983" w:rsidP="00EC4983">
          <w:pPr>
            <w:pStyle w:val="DE3793B13F4A44E2B78511D06245EE47"/>
          </w:pPr>
          <w:r w:rsidRPr="008D53FD">
            <w:rPr>
              <w:rStyle w:val="Textodelmarcadordeposicin"/>
              <w:sz w:val="24"/>
              <w:szCs w:val="20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EC4983" w:rsidP="00EC4983">
          <w:pPr>
            <w:pStyle w:val="DBFEB139D3754A658982717002B14DC4"/>
          </w:pPr>
          <w:r w:rsidRPr="008D53FD">
            <w:rPr>
              <w:rStyle w:val="Textodelmarcadordeposicin"/>
              <w:sz w:val="24"/>
              <w:szCs w:val="20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EC4983" w:rsidP="00EC4983">
          <w:pPr>
            <w:pStyle w:val="0FCD0EEB14F2455B95834560B4009C3A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EC4983" w:rsidP="00EC4983">
          <w:pPr>
            <w:pStyle w:val="3172D20376534F93A7549378805DE014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EC4983" w:rsidP="00EC4983">
          <w:pPr>
            <w:pStyle w:val="2EFF67FF614E4C2E9D576C2A135AF2B9"/>
          </w:pPr>
          <w:r w:rsidRPr="008D53FD">
            <w:rPr>
              <w:rStyle w:val="Textodelmarcadordeposicin"/>
              <w:sz w:val="24"/>
              <w:szCs w:val="20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EC4983" w:rsidP="00EC4983">
          <w:pPr>
            <w:pStyle w:val="1003BC5A29724E738F1C78C41458C800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EC4983" w:rsidP="00EC4983">
          <w:pPr>
            <w:pStyle w:val="DBAF402A42374744B5C262BC3DC4F3B7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EC4983" w:rsidP="00EC4983">
          <w:pPr>
            <w:pStyle w:val="908B3CE124E9451DAF66F5D09D25EDB3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EC4983" w:rsidP="00EC4983">
          <w:pPr>
            <w:pStyle w:val="85D82734642E47D9A6920EE43060532D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EC4983" w:rsidP="00EC4983">
          <w:pPr>
            <w:pStyle w:val="351E318F84F64A21AC17A8DD02F4AB59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SD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EC4983" w:rsidP="00EC4983">
          <w:pPr>
            <w:pStyle w:val="695DC9DDFDED449A863D8BA09F0DFE66"/>
          </w:pPr>
          <w:r w:rsidRPr="008D53FD">
            <w:rPr>
              <w:rStyle w:val="Textodelmarcadordeposicin"/>
              <w:sz w:val="24"/>
              <w:szCs w:val="20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EC4983" w:rsidP="00EC4983">
          <w:pPr>
            <w:pStyle w:val="07E410019C9641209C1C3776627BCEF7"/>
          </w:pPr>
          <w:r w:rsidRPr="008D53FD">
            <w:rPr>
              <w:rStyle w:val="Textodelmarcadordeposicin"/>
              <w:sz w:val="24"/>
              <w:szCs w:val="20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891E35" w:rsidRDefault="00EC4983" w:rsidP="00EC4983">
          <w:pPr>
            <w:pStyle w:val="9012A18FF6EE4967931FF87A443A22D5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4043A745CBB84029B3C6F933B5D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360E-F753-4D57-90E5-5415099240B7}"/>
      </w:docPartPr>
      <w:docPartBody>
        <w:p w:rsidR="00056E28" w:rsidRDefault="00EC4983" w:rsidP="00EC4983">
          <w:pPr>
            <w:pStyle w:val="4043A745CBB84029B3C6F933B5D26A5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DAEA2305A8BF427F979457DD7633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15AD-7C34-4F0A-AEBE-95C587907669}"/>
      </w:docPartPr>
      <w:docPartBody>
        <w:p w:rsidR="00056E28" w:rsidRDefault="00EC4983" w:rsidP="00EC4983">
          <w:pPr>
            <w:pStyle w:val="DAEA2305A8BF427F979457DD7633E90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DF0E1FA9E01C44E1B14F1BC59DDC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05A6-23D8-4BF6-87AD-60BF6BB851EE}"/>
      </w:docPartPr>
      <w:docPartBody>
        <w:p w:rsidR="00954F46" w:rsidRDefault="00EC4983" w:rsidP="00EC4983">
          <w:pPr>
            <w:pStyle w:val="DF0E1FA9E01C44E1B14F1BC59DDC5C77"/>
          </w:pPr>
          <w:r w:rsidRPr="008D53FD">
            <w:rPr>
              <w:rStyle w:val="Textodelmarcadordeposicin"/>
              <w:sz w:val="24"/>
              <w:szCs w:val="24"/>
            </w:rPr>
            <w:t>NORMAS CERTIFICADAS</w:t>
          </w:r>
        </w:p>
      </w:docPartBody>
    </w:docPart>
    <w:docPart>
      <w:docPartPr>
        <w:name w:val="F7D5E31029574164836F0B7477A1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64D0-ECB7-4869-9241-D2E9CD717D2C}"/>
      </w:docPartPr>
      <w:docPartBody>
        <w:p w:rsidR="00000000" w:rsidRDefault="00EC4983" w:rsidP="00EC4983">
          <w:pPr>
            <w:pStyle w:val="F7D5E31029574164836F0B7477A16EA01"/>
          </w:pPr>
          <w:r w:rsidRPr="00834E14">
            <w:rPr>
              <w:rStyle w:val="Textodelmarcadordeposicin"/>
              <w:sz w:val="24"/>
              <w:szCs w:val="24"/>
            </w:rPr>
            <w:t>PRODU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56E28"/>
    <w:rsid w:val="000969A8"/>
    <w:rsid w:val="000A479E"/>
    <w:rsid w:val="000C1A53"/>
    <w:rsid w:val="00257D73"/>
    <w:rsid w:val="002A561E"/>
    <w:rsid w:val="003B192E"/>
    <w:rsid w:val="00414C4B"/>
    <w:rsid w:val="00493E3F"/>
    <w:rsid w:val="00517D68"/>
    <w:rsid w:val="00564154"/>
    <w:rsid w:val="00577A12"/>
    <w:rsid w:val="005B2E5B"/>
    <w:rsid w:val="006D0015"/>
    <w:rsid w:val="006D66E1"/>
    <w:rsid w:val="007B7915"/>
    <w:rsid w:val="007D762A"/>
    <w:rsid w:val="007E7157"/>
    <w:rsid w:val="00801941"/>
    <w:rsid w:val="0080481E"/>
    <w:rsid w:val="00891E35"/>
    <w:rsid w:val="008A2366"/>
    <w:rsid w:val="009079AB"/>
    <w:rsid w:val="00942D03"/>
    <w:rsid w:val="00954F46"/>
    <w:rsid w:val="00A461C7"/>
    <w:rsid w:val="00A7373D"/>
    <w:rsid w:val="00AF5AE4"/>
    <w:rsid w:val="00BC0580"/>
    <w:rsid w:val="00CC1ECA"/>
    <w:rsid w:val="00CE2043"/>
    <w:rsid w:val="00D8136B"/>
    <w:rsid w:val="00D94305"/>
    <w:rsid w:val="00DB3F5E"/>
    <w:rsid w:val="00E315D2"/>
    <w:rsid w:val="00E75303"/>
    <w:rsid w:val="00EC4983"/>
    <w:rsid w:val="00FC1888"/>
    <w:rsid w:val="00FD38DA"/>
    <w:rsid w:val="00F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4983"/>
    <w:rPr>
      <w:color w:val="808080"/>
    </w:rPr>
  </w:style>
  <w:style w:type="paragraph" w:customStyle="1" w:styleId="FE4C672B0A114B8FB57E79E43CC2EBAF1">
    <w:name w:val="FE4C672B0A114B8FB57E79E43CC2EBAF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43A745CBB84029B3C6F933B5D26A512">
    <w:name w:val="4043A745CBB84029B3C6F933B5D26A512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EA2305A8BF427F979457DD7633E9012">
    <w:name w:val="DAEA2305A8BF427F979457DD7633E9012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2">
    <w:name w:val="9012A18FF6EE4967931FF87A443A22D52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1">
    <w:name w:val="829EB1212F604436846867E630B39268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">
    <w:name w:val="C397423FA2B74CFEA1BCF886628B63A8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0E1FA9E01C44E1B14F1BC59DDC5C771">
    <w:name w:val="DF0E1FA9E01C44E1B14F1BC59DDC5C77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1">
    <w:name w:val="AA3CDCA7F4C14EC2A322BD2AEB124109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1">
    <w:name w:val="C793D35D30EA4DA2B024FC41A2224DDF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7D5E31029574164836F0B7477A16EA0">
    <w:name w:val="F7D5E31029574164836F0B7477A16EA0"/>
    <w:rsid w:val="00EC4983"/>
  </w:style>
  <w:style w:type="paragraph" w:customStyle="1" w:styleId="07E410019C9641209C1C3776627BCEF72">
    <w:name w:val="07E410019C9641209C1C3776627BCEF72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1">
    <w:name w:val="60E96810705740F5BC66027A7234833B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056E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">
    <w:name w:val="FE4C672B0A114B8FB57E79E43CC2EBAF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043A745CBB84029B3C6F933B5D26A51">
    <w:name w:val="4043A745CBB84029B3C6F933B5D26A51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EA2305A8BF427F979457DD7633E901">
    <w:name w:val="DAEA2305A8BF427F979457DD7633E901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">
    <w:name w:val="9012A18FF6EE4967931FF87A443A22D5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0E1FA9E01C44E1B14F1BC59DDC5C77">
    <w:name w:val="DF0E1FA9E01C44E1B14F1BC59DDC5C77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7D5E31029574164836F0B7477A16EA01">
    <w:name w:val="F7D5E31029574164836F0B7477A16EA01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">
    <w:name w:val="DE3793B13F4A44E2B78511D06245EE47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">
    <w:name w:val="2EFF67FF614E4C2E9D576C2A135AF2B9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">
    <w:name w:val="351E318F84F64A21AC17A8DD02F4AB59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">
    <w:name w:val="1003BC5A29724E738F1C78C41458C800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">
    <w:name w:val="DBAF402A42374744B5C262BC3DC4F3B7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">
    <w:name w:val="695DC9DDFDED449A863D8BA09F0DFE66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">
    <w:name w:val="908B3CE124E9451DAF66F5D09D25EDB3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">
    <w:name w:val="85D82734642E47D9A6920EE43060532D"/>
    <w:rsid w:val="00EC49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5</cp:revision>
  <cp:lastPrinted>2021-04-20T15:17:00Z</cp:lastPrinted>
  <dcterms:created xsi:type="dcterms:W3CDTF">2021-04-23T18:41:00Z</dcterms:created>
  <dcterms:modified xsi:type="dcterms:W3CDTF">2021-08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